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0FBE" w14:textId="77777777" w:rsidR="0056073F" w:rsidRPr="00F86974" w:rsidRDefault="00C652AF" w:rsidP="0056073F">
      <w:pPr>
        <w:ind w:left="426"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335AD7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</w:t>
      </w:r>
      <w:r w:rsidR="007822BC" w:rsidRPr="00C36314">
        <w:rPr>
          <w:rFonts w:ascii="Arial" w:hAnsi="Arial" w:cs="Arial"/>
        </w:rPr>
        <w:t xml:space="preserve">Nr sprawy </w:t>
      </w:r>
      <w:r w:rsidR="0056073F">
        <w:rPr>
          <w:rFonts w:ascii="Arial" w:hAnsi="Arial" w:cs="Arial"/>
          <w:b/>
        </w:rPr>
        <w:t>ZP/23/24/D8/L/16/004/05</w:t>
      </w:r>
    </w:p>
    <w:p w14:paraId="0CDA04F3" w14:textId="5A3A04F0" w:rsidR="00101853" w:rsidRPr="00C36314" w:rsidRDefault="0056073F" w:rsidP="0056073F">
      <w:pPr>
        <w:ind w:left="9204" w:right="-108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</w:t>
      </w:r>
      <w:r w:rsidR="00101853"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56073F">
      <w:pPr>
        <w:widowControl w:val="0"/>
        <w:autoSpaceDE w:val="0"/>
        <w:autoSpaceDN w:val="0"/>
        <w:adjustRightInd w:val="0"/>
        <w:ind w:left="8778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22D69CD3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</w:t>
      </w:r>
      <w:r w:rsidR="00335AD7">
        <w:rPr>
          <w:rFonts w:ascii="Arial" w:hAnsi="Arial" w:cs="Arial"/>
          <w:b/>
          <w:bCs/>
          <w:sz w:val="22"/>
          <w:szCs w:val="22"/>
        </w:rPr>
        <w:t>ESIE OSTATNICH TRZECH LAT USŁUG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5A0E1FEF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</w:t>
      </w:r>
      <w:r w:rsidR="00335AD7">
        <w:rPr>
          <w:rFonts w:ascii="Arial" w:hAnsi="Arial" w:cs="Arial"/>
          <w:sz w:val="22"/>
          <w:szCs w:val="22"/>
        </w:rPr>
        <w:t>astępujące usługi</w:t>
      </w:r>
      <w:r w:rsidRPr="00C36314">
        <w:rPr>
          <w:rFonts w:ascii="Arial" w:hAnsi="Arial" w:cs="Arial"/>
          <w:sz w:val="22"/>
          <w:szCs w:val="22"/>
        </w:rPr>
        <w:t xml:space="preserve">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AA2F" w14:textId="77777777" w:rsidR="00915E5A" w:rsidRDefault="00915E5A" w:rsidP="00ED1F90">
      <w:r>
        <w:separator/>
      </w:r>
    </w:p>
  </w:endnote>
  <w:endnote w:type="continuationSeparator" w:id="0">
    <w:p w14:paraId="007A9E77" w14:textId="77777777" w:rsidR="00915E5A" w:rsidRDefault="00915E5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9B71A" w14:textId="77777777" w:rsidR="00915E5A" w:rsidRDefault="00915E5A" w:rsidP="00ED1F90">
      <w:r>
        <w:separator/>
      </w:r>
    </w:p>
  </w:footnote>
  <w:footnote w:type="continuationSeparator" w:id="0">
    <w:p w14:paraId="05BCB76F" w14:textId="77777777" w:rsidR="00915E5A" w:rsidRDefault="00915E5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B584C"/>
    <w:rsid w:val="001D428B"/>
    <w:rsid w:val="001E2C3F"/>
    <w:rsid w:val="00225DAB"/>
    <w:rsid w:val="0026711F"/>
    <w:rsid w:val="0027003C"/>
    <w:rsid w:val="00282AAA"/>
    <w:rsid w:val="002F0BF0"/>
    <w:rsid w:val="002F5E35"/>
    <w:rsid w:val="00335AD7"/>
    <w:rsid w:val="0036202A"/>
    <w:rsid w:val="0036549D"/>
    <w:rsid w:val="003C5CC9"/>
    <w:rsid w:val="003F29C5"/>
    <w:rsid w:val="0042549E"/>
    <w:rsid w:val="004626E3"/>
    <w:rsid w:val="00463BAA"/>
    <w:rsid w:val="00480AD1"/>
    <w:rsid w:val="004858B5"/>
    <w:rsid w:val="004E6855"/>
    <w:rsid w:val="005506AB"/>
    <w:rsid w:val="0056073F"/>
    <w:rsid w:val="0056318A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15E5A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652AF"/>
    <w:rsid w:val="00C71865"/>
    <w:rsid w:val="00C959B8"/>
    <w:rsid w:val="00CC004B"/>
    <w:rsid w:val="00CE4302"/>
    <w:rsid w:val="00D0208B"/>
    <w:rsid w:val="00D227AB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  <w:rsid w:val="00F8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BB1FD8"/>
  <w15:docId w15:val="{72569D60-6B2B-4CC2-85B7-64B887B9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003E-2075-40E6-AFAE-D5CD7A6A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5</cp:revision>
  <cp:lastPrinted>2024-05-31T12:14:00Z</cp:lastPrinted>
  <dcterms:created xsi:type="dcterms:W3CDTF">2020-06-23T09:06:00Z</dcterms:created>
  <dcterms:modified xsi:type="dcterms:W3CDTF">2024-07-22T08:26:00Z</dcterms:modified>
</cp:coreProperties>
</file>